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C0" w:rsidRDefault="00C841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号様式（</w:t>
      </w:r>
      <w:r w:rsidR="003831C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関係）</w:t>
      </w:r>
    </w:p>
    <w:p w:rsidR="00C8418E" w:rsidRDefault="00C8418E" w:rsidP="00C8418E">
      <w:pPr>
        <w:jc w:val="center"/>
        <w:rPr>
          <w:rFonts w:ascii="ＭＳ 明朝" w:eastAsia="ＭＳ 明朝" w:hAnsi="ＭＳ 明朝"/>
          <w:sz w:val="24"/>
          <w:szCs w:val="24"/>
        </w:rPr>
      </w:pPr>
      <w:r w:rsidRPr="00C8418E">
        <w:rPr>
          <w:rFonts w:ascii="ＭＳ 明朝" w:eastAsia="ＭＳ 明朝" w:hAnsi="ＭＳ 明朝" w:hint="eastAsia"/>
          <w:sz w:val="24"/>
          <w:szCs w:val="24"/>
        </w:rPr>
        <w:t>浄化槽工事業者決定（変更）届</w:t>
      </w:r>
    </w:p>
    <w:p w:rsidR="00A64806" w:rsidRPr="00C8418E" w:rsidRDefault="00A64806" w:rsidP="00A64806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36"/>
        <w:gridCol w:w="3962"/>
        <w:gridCol w:w="2400"/>
      </w:tblGrid>
      <w:tr w:rsidR="0006037B" w:rsidTr="00C8418E">
        <w:trPr>
          <w:trHeight w:val="2757"/>
        </w:trPr>
        <w:tc>
          <w:tcPr>
            <w:tcW w:w="8494" w:type="dxa"/>
            <w:gridSpan w:val="4"/>
          </w:tcPr>
          <w:p w:rsidR="00A64806" w:rsidRDefault="00A64806" w:rsidP="00C8418E">
            <w:pPr>
              <w:rPr>
                <w:rFonts w:ascii="ＭＳ 明朝" w:eastAsia="ＭＳ 明朝" w:hAnsi="ＭＳ 明朝"/>
              </w:rPr>
            </w:pPr>
          </w:p>
          <w:p w:rsidR="00C8418E" w:rsidRDefault="00C8418E" w:rsidP="00C8418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先に提出した確認申請（浄化槽設置届）に係る浄化槽の工事業者を決定（変更）しましたのでお届けします。</w:t>
            </w:r>
          </w:p>
          <w:p w:rsidR="0006037B" w:rsidRDefault="0006037B" w:rsidP="000C3F6F">
            <w:pPr>
              <w:ind w:firstLineChars="3100" w:firstLine="65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="000C3F6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E267EA" w:rsidRDefault="00C8418E" w:rsidP="000C3F6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島県建築主事</w:t>
            </w:r>
          </w:p>
          <w:p w:rsidR="002D3951" w:rsidRDefault="00E267EA" w:rsidP="002D3951">
            <w:pPr>
              <w:ind w:firstLineChars="1600" w:firstLine="336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0C3F6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  <w:p w:rsidR="00E267EA" w:rsidRDefault="00E267EA" w:rsidP="000C3F6F">
            <w:pPr>
              <w:ind w:firstLineChars="16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0C3F6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  <w:p w:rsidR="00E267EA" w:rsidRDefault="00C84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電　話</w:t>
            </w:r>
          </w:p>
          <w:p w:rsidR="00E267EA" w:rsidRDefault="00E267EA" w:rsidP="00E267EA">
            <w:pPr>
              <w:rPr>
                <w:rFonts w:hint="eastAsia"/>
              </w:rPr>
            </w:pPr>
          </w:p>
        </w:tc>
      </w:tr>
      <w:tr w:rsidR="00C8418E" w:rsidTr="002A1094">
        <w:trPr>
          <w:trHeight w:val="450"/>
        </w:trPr>
        <w:tc>
          <w:tcPr>
            <w:tcW w:w="2132" w:type="dxa"/>
            <w:gridSpan w:val="2"/>
            <w:vAlign w:val="center"/>
          </w:tcPr>
          <w:p w:rsidR="00C8418E" w:rsidRDefault="000532A5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 確認番号及年月日</w:t>
            </w:r>
          </w:p>
        </w:tc>
        <w:tc>
          <w:tcPr>
            <w:tcW w:w="6362" w:type="dxa"/>
            <w:gridSpan w:val="2"/>
            <w:vAlign w:val="center"/>
          </w:tcPr>
          <w:p w:rsidR="00C8418E" w:rsidRDefault="002D3951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第　　　　　号　　　　　　　　　　年　　月　　日</w:t>
            </w:r>
          </w:p>
        </w:tc>
      </w:tr>
      <w:tr w:rsidR="00C8418E" w:rsidTr="002A1094">
        <w:trPr>
          <w:trHeight w:val="450"/>
        </w:trPr>
        <w:tc>
          <w:tcPr>
            <w:tcW w:w="2132" w:type="dxa"/>
            <w:gridSpan w:val="2"/>
            <w:vAlign w:val="center"/>
          </w:tcPr>
          <w:p w:rsidR="00C8418E" w:rsidRDefault="000532A5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2 </w:t>
            </w:r>
            <w:r w:rsidRPr="002A1094">
              <w:rPr>
                <w:rFonts w:ascii="ＭＳ 明朝" w:eastAsia="ＭＳ 明朝" w:hAnsi="ＭＳ 明朝" w:hint="eastAsia"/>
                <w:spacing w:val="17"/>
                <w:kern w:val="0"/>
                <w:fitText w:val="1680" w:id="-966532352"/>
              </w:rPr>
              <w:t>敷地の地名地</w:t>
            </w:r>
            <w:r w:rsidRPr="002A1094">
              <w:rPr>
                <w:rFonts w:ascii="ＭＳ 明朝" w:eastAsia="ＭＳ 明朝" w:hAnsi="ＭＳ 明朝" w:hint="eastAsia"/>
                <w:spacing w:val="3"/>
                <w:kern w:val="0"/>
                <w:fitText w:val="1680" w:id="-966532352"/>
              </w:rPr>
              <w:t>番</w:t>
            </w:r>
          </w:p>
        </w:tc>
        <w:tc>
          <w:tcPr>
            <w:tcW w:w="6362" w:type="dxa"/>
            <w:gridSpan w:val="2"/>
            <w:vAlign w:val="center"/>
          </w:tcPr>
          <w:p w:rsidR="00C8418E" w:rsidRDefault="00C8418E" w:rsidP="00371C2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8418E" w:rsidTr="002A1094">
        <w:trPr>
          <w:trHeight w:val="450"/>
        </w:trPr>
        <w:tc>
          <w:tcPr>
            <w:tcW w:w="2132" w:type="dxa"/>
            <w:gridSpan w:val="2"/>
            <w:vAlign w:val="center"/>
          </w:tcPr>
          <w:p w:rsidR="00C8418E" w:rsidRDefault="000532A5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2D3951">
              <w:rPr>
                <w:rFonts w:ascii="ＭＳ 明朝" w:eastAsia="ＭＳ 明朝" w:hAnsi="ＭＳ 明朝" w:hint="eastAsia"/>
              </w:rPr>
              <w:t>建築物の主要用途</w:t>
            </w:r>
          </w:p>
        </w:tc>
        <w:tc>
          <w:tcPr>
            <w:tcW w:w="6362" w:type="dxa"/>
            <w:gridSpan w:val="2"/>
            <w:vAlign w:val="center"/>
          </w:tcPr>
          <w:p w:rsidR="00C8418E" w:rsidRDefault="00C8418E" w:rsidP="00371C2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8418E" w:rsidTr="002A1094">
        <w:trPr>
          <w:trHeight w:val="450"/>
        </w:trPr>
        <w:tc>
          <w:tcPr>
            <w:tcW w:w="2132" w:type="dxa"/>
            <w:gridSpan w:val="2"/>
            <w:vAlign w:val="center"/>
          </w:tcPr>
          <w:p w:rsidR="00C8418E" w:rsidRDefault="002D3951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4 </w:t>
            </w:r>
            <w:r w:rsidRPr="002A1094">
              <w:rPr>
                <w:rFonts w:ascii="ＭＳ 明朝" w:eastAsia="ＭＳ 明朝" w:hAnsi="ＭＳ 明朝" w:hint="eastAsia"/>
                <w:spacing w:val="17"/>
                <w:kern w:val="0"/>
                <w:fitText w:val="1680" w:id="-966532351"/>
              </w:rPr>
              <w:t>浄化槽の型式</w:t>
            </w:r>
            <w:r w:rsidRPr="002A1094">
              <w:rPr>
                <w:rFonts w:ascii="ＭＳ 明朝" w:eastAsia="ＭＳ 明朝" w:hAnsi="ＭＳ 明朝" w:hint="eastAsia"/>
                <w:spacing w:val="3"/>
                <w:kern w:val="0"/>
                <w:fitText w:val="1680" w:id="-966532351"/>
              </w:rPr>
              <w:t>等</w:t>
            </w:r>
          </w:p>
        </w:tc>
        <w:tc>
          <w:tcPr>
            <w:tcW w:w="6362" w:type="dxa"/>
            <w:gridSpan w:val="2"/>
            <w:vAlign w:val="center"/>
          </w:tcPr>
          <w:p w:rsidR="00C8418E" w:rsidRDefault="002D3951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型式　　　　　　容量　　　　㎥　処理方法</w:t>
            </w:r>
          </w:p>
        </w:tc>
      </w:tr>
      <w:tr w:rsidR="00C8418E" w:rsidTr="002A1094">
        <w:trPr>
          <w:trHeight w:val="1026"/>
        </w:trPr>
        <w:tc>
          <w:tcPr>
            <w:tcW w:w="1696" w:type="dxa"/>
            <w:vMerge w:val="restart"/>
            <w:vAlign w:val="center"/>
          </w:tcPr>
          <w:p w:rsidR="002D3951" w:rsidRDefault="002D3951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5 </w:t>
            </w:r>
            <w:r w:rsidRPr="002A1094">
              <w:rPr>
                <w:rFonts w:ascii="ＭＳ 明朝" w:eastAsia="ＭＳ 明朝" w:hAnsi="ＭＳ 明朝" w:hint="eastAsia"/>
                <w:spacing w:val="70"/>
                <w:kern w:val="0"/>
                <w:fitText w:val="1260" w:id="-966532096"/>
              </w:rPr>
              <w:t>工事業</w:t>
            </w:r>
            <w:r w:rsidRPr="002A1094">
              <w:rPr>
                <w:rFonts w:ascii="ＭＳ 明朝" w:eastAsia="ＭＳ 明朝" w:hAnsi="ＭＳ 明朝" w:hint="eastAsia"/>
                <w:kern w:val="0"/>
                <w:fitText w:val="1260" w:id="-966532096"/>
              </w:rPr>
              <w:t>者</w:t>
            </w:r>
          </w:p>
        </w:tc>
        <w:tc>
          <w:tcPr>
            <w:tcW w:w="436" w:type="dxa"/>
            <w:vMerge w:val="restart"/>
            <w:vAlign w:val="center"/>
          </w:tcPr>
          <w:p w:rsidR="00C8418E" w:rsidRDefault="002D3951" w:rsidP="002A109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6362" w:type="dxa"/>
            <w:gridSpan w:val="2"/>
            <w:vAlign w:val="center"/>
          </w:tcPr>
          <w:p w:rsidR="00C8418E" w:rsidRDefault="002D3951" w:rsidP="00371C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　知事（登）第　　　　　号</w:t>
            </w:r>
          </w:p>
          <w:p w:rsidR="002D3951" w:rsidRDefault="002D3951" w:rsidP="00371C21">
            <w:pPr>
              <w:ind w:firstLineChars="800" w:firstLine="168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登録年月日　　　　　年　　月　　日</w:t>
            </w:r>
          </w:p>
        </w:tc>
      </w:tr>
      <w:tr w:rsidR="00C8418E" w:rsidTr="002A1094">
        <w:trPr>
          <w:trHeight w:val="1026"/>
        </w:trPr>
        <w:tc>
          <w:tcPr>
            <w:tcW w:w="1696" w:type="dxa"/>
            <w:vMerge/>
            <w:vAlign w:val="center"/>
          </w:tcPr>
          <w:p w:rsidR="00C8418E" w:rsidRDefault="00C8418E" w:rsidP="00371C2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6" w:type="dxa"/>
            <w:vMerge/>
            <w:vAlign w:val="center"/>
          </w:tcPr>
          <w:p w:rsidR="00C8418E" w:rsidRDefault="00C8418E" w:rsidP="002A109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362" w:type="dxa"/>
            <w:gridSpan w:val="2"/>
            <w:vAlign w:val="center"/>
          </w:tcPr>
          <w:p w:rsidR="00C8418E" w:rsidRDefault="002D3951" w:rsidP="00371C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:rsidR="002D3951" w:rsidRPr="002D3951" w:rsidRDefault="002D3951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2D3951" w:rsidTr="002A1094">
        <w:trPr>
          <w:trHeight w:val="1026"/>
        </w:trPr>
        <w:tc>
          <w:tcPr>
            <w:tcW w:w="1696" w:type="dxa"/>
            <w:vMerge/>
            <w:vAlign w:val="center"/>
          </w:tcPr>
          <w:p w:rsidR="002D3951" w:rsidRDefault="002D3951" w:rsidP="00371C2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2D3951" w:rsidRDefault="002D3951" w:rsidP="002A109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6362" w:type="dxa"/>
            <w:gridSpan w:val="2"/>
            <w:vAlign w:val="center"/>
          </w:tcPr>
          <w:p w:rsidR="002D3951" w:rsidRDefault="002D3951" w:rsidP="00371C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　知事（登）第　　　　　号</w:t>
            </w:r>
          </w:p>
          <w:p w:rsidR="002D3951" w:rsidRDefault="002D3951" w:rsidP="00371C21">
            <w:pPr>
              <w:ind w:firstLineChars="800" w:firstLine="168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登録年月日　　　　　年　　月　　日</w:t>
            </w:r>
          </w:p>
        </w:tc>
      </w:tr>
      <w:tr w:rsidR="002D3951" w:rsidTr="002A1094">
        <w:trPr>
          <w:trHeight w:val="1026"/>
        </w:trPr>
        <w:tc>
          <w:tcPr>
            <w:tcW w:w="1696" w:type="dxa"/>
            <w:vMerge/>
            <w:vAlign w:val="center"/>
          </w:tcPr>
          <w:p w:rsidR="002D3951" w:rsidRDefault="002D3951" w:rsidP="00371C2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6" w:type="dxa"/>
            <w:vMerge/>
            <w:vAlign w:val="center"/>
          </w:tcPr>
          <w:p w:rsidR="002D3951" w:rsidRDefault="002D3951" w:rsidP="00371C2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362" w:type="dxa"/>
            <w:gridSpan w:val="2"/>
            <w:vAlign w:val="center"/>
          </w:tcPr>
          <w:p w:rsidR="002D3951" w:rsidRDefault="002D3951" w:rsidP="00371C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:rsidR="002D3951" w:rsidRPr="002D3951" w:rsidRDefault="002D3951" w:rsidP="00371C2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2D3951" w:rsidTr="002A1094">
        <w:trPr>
          <w:trHeight w:val="401"/>
        </w:trPr>
        <w:tc>
          <w:tcPr>
            <w:tcW w:w="2132" w:type="dxa"/>
            <w:gridSpan w:val="2"/>
            <w:vAlign w:val="center"/>
          </w:tcPr>
          <w:p w:rsidR="002D3951" w:rsidRDefault="002D3951" w:rsidP="00371C2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県　受　付　欄</w:t>
            </w:r>
          </w:p>
        </w:tc>
        <w:tc>
          <w:tcPr>
            <w:tcW w:w="3962" w:type="dxa"/>
            <w:vAlign w:val="center"/>
          </w:tcPr>
          <w:p w:rsidR="002D3951" w:rsidRDefault="002D3951" w:rsidP="00371C2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建設事務所受付欄</w:t>
            </w:r>
          </w:p>
        </w:tc>
        <w:tc>
          <w:tcPr>
            <w:tcW w:w="2400" w:type="dxa"/>
            <w:vAlign w:val="center"/>
          </w:tcPr>
          <w:p w:rsidR="002D3951" w:rsidRDefault="002D3951" w:rsidP="00371C2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備　考　欄</w:t>
            </w:r>
          </w:p>
        </w:tc>
      </w:tr>
      <w:tr w:rsidR="002D3951" w:rsidTr="002A1094">
        <w:trPr>
          <w:trHeight w:val="1607"/>
        </w:trPr>
        <w:tc>
          <w:tcPr>
            <w:tcW w:w="2132" w:type="dxa"/>
            <w:gridSpan w:val="2"/>
          </w:tcPr>
          <w:p w:rsidR="002D3951" w:rsidRDefault="002D3951" w:rsidP="002D395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962" w:type="dxa"/>
          </w:tcPr>
          <w:p w:rsidR="002D3951" w:rsidRDefault="002D3951" w:rsidP="002D395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0" w:type="dxa"/>
          </w:tcPr>
          <w:p w:rsidR="002D3951" w:rsidRDefault="002D3951" w:rsidP="002D3951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E267EA" w:rsidRPr="003831C0" w:rsidRDefault="002D3951" w:rsidP="002D39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※印欄は、記入しないでください。</w:t>
      </w:r>
    </w:p>
    <w:sectPr w:rsidR="00E267EA" w:rsidRPr="003831C0" w:rsidSect="002A10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C0"/>
    <w:rsid w:val="000532A5"/>
    <w:rsid w:val="0006037B"/>
    <w:rsid w:val="000C3F6F"/>
    <w:rsid w:val="002A1094"/>
    <w:rsid w:val="002D3951"/>
    <w:rsid w:val="00371C21"/>
    <w:rsid w:val="003831C0"/>
    <w:rsid w:val="008949F2"/>
    <w:rsid w:val="00A64806"/>
    <w:rsid w:val="00C8418E"/>
    <w:rsid w:val="00D53009"/>
    <w:rsid w:val="00E267EA"/>
    <w:rsid w:val="00F2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E938F"/>
  <w15:chartTrackingRefBased/>
  <w15:docId w15:val="{3228E363-5BD5-4FFA-AFD1-6959CD1B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67EA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267EA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267EA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267EA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2CC6-017D-4A8A-A989-F770FA16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9</cp:revision>
  <cp:lastPrinted>2024-06-12T06:43:00Z</cp:lastPrinted>
  <dcterms:created xsi:type="dcterms:W3CDTF">2024-06-07T07:57:00Z</dcterms:created>
  <dcterms:modified xsi:type="dcterms:W3CDTF">2024-06-12T06:43:00Z</dcterms:modified>
</cp:coreProperties>
</file>